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類 </w:t>
            </w:r>
            <w:r w:rsidR="00792A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bookmarkStart w:id="0" w:name="_GoBack"/>
            <w:bookmarkEnd w:id="0"/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92AE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58B4-D47C-491D-998E-8A75417C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河原 佑一郎</cp:lastModifiedBy>
  <cp:revision>69</cp:revision>
  <cp:lastPrinted>2017-03-27T07:58:00Z</cp:lastPrinted>
  <dcterms:created xsi:type="dcterms:W3CDTF">2018-02-06T06:47:00Z</dcterms:created>
  <dcterms:modified xsi:type="dcterms:W3CDTF">2024-01-10T01:17:00Z</dcterms:modified>
</cp:coreProperties>
</file>